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知识  微生物猎人传  上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知识  微生物猎人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91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兵器知识  微生物猎人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